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03D58" w:rsidP="00403D58" w14:paraId="697588A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03D58">
        <w:rPr>
          <w:rFonts w:ascii="Tahoma" w:hAnsi="Tahoma" w:cs="Tahoma"/>
          <w:b/>
          <w:sz w:val="24"/>
          <w:szCs w:val="24"/>
        </w:rPr>
        <w:t>Retirada de galhos e folhas da Rua Joaquim Gualberto de Carvalho, 395, Parque Bandeirantes</w:t>
      </w:r>
    </w:p>
    <w:p w:rsidR="00403D58" w:rsidP="008F4C54" w14:paraId="7E376EFD" w14:textId="7777777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201863" w:rsidP="008F4C54" w14:paraId="7696824F" w14:textId="664112A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26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C56E4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C795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1:00Z</dcterms:created>
  <dcterms:modified xsi:type="dcterms:W3CDTF">2025-03-24T13:11:00Z</dcterms:modified>
</cp:coreProperties>
</file>